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s parkering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7:30-19:30 Julvandring för hela familj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